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363C" w14:textId="35000AF5" w:rsidR="00B570DC" w:rsidRDefault="00B570DC" w:rsidP="00B570DC">
      <w:pPr>
        <w:jc w:val="center"/>
      </w:pPr>
    </w:p>
    <w:p w14:paraId="5DB1286D" w14:textId="4FF1C127" w:rsidR="00622736" w:rsidRDefault="00622736" w:rsidP="00B570DC">
      <w:pPr>
        <w:jc w:val="center"/>
      </w:pPr>
    </w:p>
    <w:p w14:paraId="088BE3B1" w14:textId="719747B1" w:rsidR="00622736" w:rsidRDefault="00622736" w:rsidP="00B570DC">
      <w:pPr>
        <w:jc w:val="center"/>
      </w:pPr>
    </w:p>
    <w:p w14:paraId="53A63B66" w14:textId="5FC45202" w:rsidR="00622736" w:rsidRDefault="00622736" w:rsidP="00B570DC">
      <w:pPr>
        <w:jc w:val="center"/>
      </w:pPr>
    </w:p>
    <w:p w14:paraId="098B1270" w14:textId="63C34907" w:rsidR="00622736" w:rsidRDefault="00622736" w:rsidP="00B570DC">
      <w:pPr>
        <w:jc w:val="center"/>
      </w:pPr>
    </w:p>
    <w:p w14:paraId="55D57C2A" w14:textId="77777777" w:rsidR="00622736" w:rsidRDefault="00622736" w:rsidP="00B570DC">
      <w:pPr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514456B6" w14:textId="5FFB3657" w:rsidR="00F20E2A" w:rsidRDefault="00970616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1.202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13</w:t>
      </w:r>
    </w:p>
    <w:p w14:paraId="45BF55DD" w14:textId="77777777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2871B3" w14:textId="77777777" w:rsidR="000D6A09" w:rsidRDefault="000D6A09" w:rsidP="000D6A0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8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225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Благоустройство территории Промышленного внутригородского района городского округа Самара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399EC674" w14:textId="77777777" w:rsidR="000D6A09" w:rsidRDefault="000D6A09" w:rsidP="000D6A0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B303599" w14:textId="77777777" w:rsidR="000D6A09" w:rsidRDefault="000D6A09" w:rsidP="000D6A09">
      <w:pPr>
        <w:pStyle w:val="ConsPlusNormal"/>
        <w:jc w:val="both"/>
      </w:pPr>
    </w:p>
    <w:p w14:paraId="2384DFD0" w14:textId="77777777" w:rsidR="000D6A09" w:rsidRDefault="000D6A09" w:rsidP="000D6A09">
      <w:pPr>
        <w:pStyle w:val="ConsPlusNormal"/>
        <w:jc w:val="both"/>
      </w:pPr>
    </w:p>
    <w:p w14:paraId="3B8AEF00" w14:textId="77777777" w:rsidR="000D6A09" w:rsidRPr="00331A92" w:rsidRDefault="000D6A09" w:rsidP="000D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Самарской области                             от 27.11.2013 №  677  «Об утверждении государственной программы Сама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31A92">
        <w:rPr>
          <w:rFonts w:ascii="Times New Roman" w:hAnsi="Times New Roman"/>
          <w:sz w:val="28"/>
          <w:szCs w:val="28"/>
        </w:rPr>
        <w:t>Развитие транспортной системы Самарской области (2014-2025 годы)», 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 округа Самара», постановляю:</w:t>
      </w:r>
    </w:p>
    <w:p w14:paraId="5BFFB4EE" w14:textId="77777777" w:rsidR="000D6A09" w:rsidRPr="00331A92" w:rsidRDefault="000D6A09" w:rsidP="000D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t xml:space="preserve">1. Внести в Постановление Администрации Промышленного внутригородского района городского округа Самара от 28.12.2017 № 225  «Об утверждении муниципальной программы Промышленного </w:t>
      </w:r>
      <w:r w:rsidRPr="00622736">
        <w:rPr>
          <w:rFonts w:ascii="Times New Roman" w:hAnsi="Times New Roman"/>
          <w:sz w:val="28"/>
          <w:szCs w:val="28"/>
        </w:rPr>
        <w:t>внутригородского района городского округа Самара «Благоустройство</w:t>
      </w:r>
      <w:r w:rsidRPr="00331A92">
        <w:rPr>
          <w:rFonts w:ascii="Times New Roman" w:hAnsi="Times New Roman"/>
          <w:sz w:val="28"/>
          <w:szCs w:val="28"/>
        </w:rPr>
        <w:t xml:space="preserve"> </w:t>
      </w:r>
      <w:r w:rsidRPr="00331A92">
        <w:rPr>
          <w:rFonts w:ascii="Times New Roman" w:hAnsi="Times New Roman"/>
          <w:sz w:val="28"/>
          <w:szCs w:val="28"/>
        </w:rPr>
        <w:lastRenderedPageBreak/>
        <w:t>территории Промышленного внутригородского района городского округа Самара» на 2018 - 2025 годы» (далее – Программа) следующие изменения:</w:t>
      </w:r>
    </w:p>
    <w:p w14:paraId="7BCCF7CF" w14:textId="77777777" w:rsidR="000D6A09" w:rsidRPr="008D7908" w:rsidRDefault="000D6A09" w:rsidP="000D6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t xml:space="preserve">1.1. В паспорте Программы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331A92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272"/>
      </w:tblGrid>
      <w:tr w:rsidR="000D6A09" w:rsidRPr="00331A92" w14:paraId="56264B43" w14:textId="77777777" w:rsidTr="00E1051D">
        <w:tc>
          <w:tcPr>
            <w:tcW w:w="3402" w:type="dxa"/>
          </w:tcPr>
          <w:p w14:paraId="014BA8E1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40" w:type="dxa"/>
          </w:tcPr>
          <w:p w14:paraId="4E9A69C6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14:paraId="14D8A6F4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объем финансирования мероприятий муниципальной программы на 2018 - 2025 годы состави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41 451,4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, в т.ч.:</w:t>
            </w:r>
          </w:p>
          <w:p w14:paraId="56898B4C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1. Из средств бюджета Промышленного внутригородского района городского округа Самара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5 131,7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, из них:</w:t>
            </w:r>
          </w:p>
          <w:p w14:paraId="75B1C656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18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8 326,0 тыс. руб.;</w:t>
            </w:r>
          </w:p>
          <w:p w14:paraId="4012C861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19 г. - 7 020,0 тыс. руб.;</w:t>
            </w:r>
          </w:p>
          <w:p w14:paraId="2B9E03E3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20 г. - 18 501,5 тыс. руб.;</w:t>
            </w:r>
          </w:p>
          <w:p w14:paraId="6807DC5A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1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12 307,9 тыс. руб.;</w:t>
            </w:r>
          </w:p>
          <w:p w14:paraId="109D4E14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2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 916,3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;</w:t>
            </w:r>
          </w:p>
          <w:p w14:paraId="7DC8FF86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3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 020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,0 тыс. руб.;</w:t>
            </w:r>
          </w:p>
          <w:p w14:paraId="22FFA29B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4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 020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,0 тыс. руб.;</w:t>
            </w:r>
          </w:p>
          <w:p w14:paraId="440DCF94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5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 020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,0 тыс. руб.</w:t>
            </w:r>
          </w:p>
          <w:p w14:paraId="60E12E3D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2. Из средств вышестоящих бюджетов – 263 170,5 тыс. руб. из них:</w:t>
            </w:r>
          </w:p>
          <w:p w14:paraId="39B7D352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18 г. - 44 580,4 тыс. руб.;</w:t>
            </w:r>
          </w:p>
          <w:p w14:paraId="5C32BF9D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19 г. - 61 291,00 тыс. руб.;</w:t>
            </w:r>
          </w:p>
          <w:p w14:paraId="21EDC72C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20 г. - 97 599,6 тыс. руб.;</w:t>
            </w:r>
          </w:p>
          <w:p w14:paraId="39FEB45B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21 г. – 59 699,5 тыс. руб.</w:t>
            </w:r>
          </w:p>
          <w:p w14:paraId="7B59EAEF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3. Из средств бюджета городского округа Сама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3 149,2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, из них: </w:t>
            </w:r>
          </w:p>
          <w:p w14:paraId="4396D7E6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в 2021 г. - 23 149,2 тыс. руб.;</w:t>
            </w:r>
          </w:p>
          <w:p w14:paraId="0CE55CD0" w14:textId="77777777" w:rsidR="000D6A09" w:rsidRPr="00331A92" w:rsidRDefault="000D6A09" w:rsidP="00E1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16222FEB" w14:textId="77777777" w:rsidR="000D6A09" w:rsidRPr="008D7908" w:rsidRDefault="000D6A09" w:rsidP="000D6A09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hyperlink r:id="rId11" w:history="1">
        <w:r w:rsidRPr="00331A92">
          <w:rPr>
            <w:rFonts w:ascii="Times New Roman" w:eastAsiaTheme="minorHAnsi" w:hAnsi="Times New Roman"/>
            <w:sz w:val="28"/>
            <w:szCs w:val="28"/>
          </w:rPr>
          <w:t>Таблицу № 1 раздела 3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Программы «Перечень показателей (индикаторов) муниципальной программы с расшифровкой плановых значений по годам ее реализации» изложить в редакции согласно </w:t>
      </w:r>
      <w:hyperlink r:id="rId12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ю № 1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38951766" w14:textId="77777777" w:rsidR="000D6A09" w:rsidRPr="00331A92" w:rsidRDefault="000D6A09" w:rsidP="000D6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3" w:history="1">
        <w:r w:rsidRPr="00331A92">
          <w:rPr>
            <w:rFonts w:ascii="Times New Roman" w:eastAsiaTheme="minorHAnsi" w:hAnsi="Times New Roman"/>
            <w:sz w:val="28"/>
            <w:szCs w:val="28"/>
          </w:rPr>
          <w:t>Таблицу № 2 раздела 4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Программы «Перечень мероприятий муниципальной программы» изложить в редакции согласно </w:t>
      </w:r>
      <w:hyperlink r:id="rId14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ю № 2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4AAF7367" w14:textId="77777777" w:rsidR="000D6A09" w:rsidRPr="00331A92" w:rsidRDefault="000D6A09" w:rsidP="000D6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5" w:history="1">
        <w:r w:rsidRPr="00331A92">
          <w:rPr>
            <w:rFonts w:ascii="Times New Roman" w:eastAsiaTheme="minorHAnsi" w:hAnsi="Times New Roman"/>
            <w:sz w:val="28"/>
            <w:szCs w:val="28"/>
          </w:rPr>
          <w:t>Абзац 2 раздела 5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Программы «Обоснование ресурсного обеспечения муниципальной программы» изложить в следующей редакции:</w:t>
      </w:r>
    </w:p>
    <w:p w14:paraId="47EB1DF8" w14:textId="77777777" w:rsidR="000D6A09" w:rsidRPr="00331A92" w:rsidRDefault="000D6A09" w:rsidP="000D6A0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lastRenderedPageBreak/>
        <w:t xml:space="preserve">Общий объем финансирования мероприятий муниципальной программы на 2018 - 2025 годы – </w:t>
      </w:r>
      <w:r>
        <w:rPr>
          <w:rFonts w:ascii="Times New Roman" w:eastAsiaTheme="minorHAnsi" w:hAnsi="Times New Roman"/>
          <w:sz w:val="28"/>
          <w:szCs w:val="28"/>
        </w:rPr>
        <w:t>341 451,4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лей, из них:</w:t>
      </w:r>
    </w:p>
    <w:p w14:paraId="21E98DFC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18 году - 52 906,4 тыс. руб., в том числе:</w:t>
      </w:r>
    </w:p>
    <w:p w14:paraId="17F8BCB0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8 326,0 тыс. руб.;</w:t>
      </w:r>
    </w:p>
    <w:p w14:paraId="3C6B71FF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44 580,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31A92">
        <w:rPr>
          <w:rFonts w:ascii="Times New Roman" w:eastAsiaTheme="minorHAnsi" w:hAnsi="Times New Roman"/>
          <w:sz w:val="28"/>
          <w:szCs w:val="28"/>
        </w:rPr>
        <w:t>тыс. руб.;</w:t>
      </w:r>
    </w:p>
    <w:p w14:paraId="0101171C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19 году - 68 311,0 тыс. руб., в том числе:</w:t>
      </w:r>
    </w:p>
    <w:p w14:paraId="21E04DFD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7 020,00 тыс. руб.;</w:t>
      </w:r>
    </w:p>
    <w:p w14:paraId="351C9AF5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61 291,0 тыс. руб.;</w:t>
      </w:r>
    </w:p>
    <w:p w14:paraId="25718940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20 году - 116 101,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, в том числе:</w:t>
      </w:r>
    </w:p>
    <w:p w14:paraId="0FAB2F16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18 501,5 тыс. руб.;</w:t>
      </w:r>
    </w:p>
    <w:p w14:paraId="353A1E1F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97 599,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11A25329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21 году – 95 156,6 тыс. руб., в том числе:</w:t>
      </w:r>
    </w:p>
    <w:p w14:paraId="1B5CF718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– 12 307,9 тыс. руб.;</w:t>
      </w:r>
    </w:p>
    <w:p w14:paraId="58800F79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– 59 699,5 тыс. руб.;</w:t>
      </w:r>
    </w:p>
    <w:p w14:paraId="43DE7C8C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городского округа Самара – 23 149,2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495CD216" w14:textId="77777777" w:rsidR="000D6A09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2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 916,3 тыс. руб., в том числе:</w:t>
      </w:r>
    </w:p>
    <w:p w14:paraId="08F47DEC" w14:textId="77777777" w:rsidR="000D6A09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за счет средств </w:t>
      </w:r>
      <w:r w:rsidRPr="00331A92">
        <w:rPr>
          <w:rFonts w:ascii="Times New Roman" w:eastAsiaTheme="minorHAnsi" w:hAnsi="Times New Roman"/>
          <w:sz w:val="28"/>
          <w:szCs w:val="28"/>
        </w:rPr>
        <w:t>бюджета Промышленного внутригородского района городского округа Самара</w:t>
      </w:r>
      <w:r>
        <w:rPr>
          <w:rFonts w:ascii="Times New Roman" w:eastAsiaTheme="minorHAnsi" w:hAnsi="Times New Roman"/>
          <w:sz w:val="28"/>
          <w:szCs w:val="28"/>
        </w:rPr>
        <w:t xml:space="preserve"> – 5 916,3 тыс. руб.;</w:t>
      </w:r>
    </w:p>
    <w:p w14:paraId="268F77BD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3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 020,0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 за счет средств бюджета Промышленного внутригородского района городского округа Самара;</w:t>
      </w:r>
    </w:p>
    <w:p w14:paraId="68F15F8E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4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 020,0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 за счет средств бюджета Промышленного внутригородского района городского округа Самара;</w:t>
      </w:r>
    </w:p>
    <w:p w14:paraId="0EEBB8E2" w14:textId="77777777" w:rsidR="000D6A09" w:rsidRPr="00331A92" w:rsidRDefault="000D6A09" w:rsidP="000D6A09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5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 020,0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 за счет средств бюджета Промышленного внутригородского района городского округа Самара.</w:t>
      </w:r>
    </w:p>
    <w:p w14:paraId="042077F8" w14:textId="77777777" w:rsidR="000D6A09" w:rsidRPr="00331A92" w:rsidRDefault="000D6A09" w:rsidP="000D6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6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е № 1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Программе изложить в новой редакции согласно </w:t>
      </w:r>
      <w:hyperlink r:id="rId17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ю № 3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6CA70B9B" w14:textId="77777777" w:rsidR="000D6A09" w:rsidRPr="00331A92" w:rsidRDefault="000D6A09" w:rsidP="000D6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14:paraId="5F752115" w14:textId="77777777" w:rsidR="000D6A09" w:rsidRPr="00331A92" w:rsidRDefault="000D6A09" w:rsidP="000D6A0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t>3. 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14:paraId="2B831280" w14:textId="77777777" w:rsidR="000D6A09" w:rsidRPr="00331A92" w:rsidRDefault="000D6A09" w:rsidP="000D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9733E" w14:textId="77777777" w:rsidR="000D6A09" w:rsidRPr="00331A92" w:rsidRDefault="000D6A09" w:rsidP="000D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1A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1A92">
        <w:rPr>
          <w:rFonts w:ascii="Times New Roman" w:hAnsi="Times New Roman" w:cs="Times New Roman"/>
          <w:sz w:val="28"/>
          <w:szCs w:val="28"/>
        </w:rPr>
        <w:t xml:space="preserve"> Промышленного </w:t>
      </w:r>
    </w:p>
    <w:p w14:paraId="0E76FAF3" w14:textId="77777777" w:rsidR="000D6A09" w:rsidRPr="00331A92" w:rsidRDefault="000D6A09" w:rsidP="000D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14:paraId="7316713C" w14:textId="18F41AEF" w:rsidR="006571AA" w:rsidRPr="00B570DC" w:rsidRDefault="000D6A09" w:rsidP="000D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Морозов</w:t>
      </w:r>
    </w:p>
    <w:sectPr w:rsidR="006571AA" w:rsidRPr="00B570DC" w:rsidSect="00F20E2A">
      <w:head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1090" w14:textId="77777777" w:rsidR="00554481" w:rsidRDefault="00554481" w:rsidP="00D3492A">
      <w:pPr>
        <w:spacing w:after="0" w:line="240" w:lineRule="auto"/>
      </w:pPr>
      <w:r>
        <w:separator/>
      </w:r>
    </w:p>
  </w:endnote>
  <w:endnote w:type="continuationSeparator" w:id="0">
    <w:p w14:paraId="65797631" w14:textId="77777777" w:rsidR="00554481" w:rsidRDefault="00554481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34DF" w14:textId="77777777" w:rsidR="00554481" w:rsidRDefault="00554481" w:rsidP="00D3492A">
      <w:pPr>
        <w:spacing w:after="0" w:line="240" w:lineRule="auto"/>
      </w:pPr>
      <w:r>
        <w:separator/>
      </w:r>
    </w:p>
  </w:footnote>
  <w:footnote w:type="continuationSeparator" w:id="0">
    <w:p w14:paraId="40618986" w14:textId="77777777" w:rsidR="00554481" w:rsidRDefault="00554481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0AE80F9F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16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61296"/>
    <w:rsid w:val="000677A3"/>
    <w:rsid w:val="00077D82"/>
    <w:rsid w:val="000834E2"/>
    <w:rsid w:val="00092B2B"/>
    <w:rsid w:val="000A35E7"/>
    <w:rsid w:val="000C61F4"/>
    <w:rsid w:val="000C6D81"/>
    <w:rsid w:val="000D6A09"/>
    <w:rsid w:val="0010058D"/>
    <w:rsid w:val="00116376"/>
    <w:rsid w:val="00126BC5"/>
    <w:rsid w:val="00127899"/>
    <w:rsid w:val="00132C62"/>
    <w:rsid w:val="001710F6"/>
    <w:rsid w:val="001767CF"/>
    <w:rsid w:val="00193B64"/>
    <w:rsid w:val="001C5A57"/>
    <w:rsid w:val="001D6F67"/>
    <w:rsid w:val="001D7D4A"/>
    <w:rsid w:val="001E19A7"/>
    <w:rsid w:val="0021166B"/>
    <w:rsid w:val="00215923"/>
    <w:rsid w:val="00224C93"/>
    <w:rsid w:val="00232F2F"/>
    <w:rsid w:val="00266634"/>
    <w:rsid w:val="00273379"/>
    <w:rsid w:val="00273CC4"/>
    <w:rsid w:val="0027767F"/>
    <w:rsid w:val="002A76A4"/>
    <w:rsid w:val="002C4879"/>
    <w:rsid w:val="002C4DC8"/>
    <w:rsid w:val="002C7B2E"/>
    <w:rsid w:val="002D1113"/>
    <w:rsid w:val="002D1A46"/>
    <w:rsid w:val="002D28E8"/>
    <w:rsid w:val="002D5654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7AAD"/>
    <w:rsid w:val="003A046F"/>
    <w:rsid w:val="003B1236"/>
    <w:rsid w:val="003B7AE8"/>
    <w:rsid w:val="003B7E94"/>
    <w:rsid w:val="003E29BD"/>
    <w:rsid w:val="00413C60"/>
    <w:rsid w:val="00431921"/>
    <w:rsid w:val="004435F1"/>
    <w:rsid w:val="00444BD3"/>
    <w:rsid w:val="004500E1"/>
    <w:rsid w:val="0045473E"/>
    <w:rsid w:val="00460C08"/>
    <w:rsid w:val="00460DC7"/>
    <w:rsid w:val="00475F34"/>
    <w:rsid w:val="00483FEF"/>
    <w:rsid w:val="00487535"/>
    <w:rsid w:val="004A623B"/>
    <w:rsid w:val="004B03FE"/>
    <w:rsid w:val="004B41A6"/>
    <w:rsid w:val="004D19AA"/>
    <w:rsid w:val="004F0ECA"/>
    <w:rsid w:val="004F1992"/>
    <w:rsid w:val="004F257F"/>
    <w:rsid w:val="0051419F"/>
    <w:rsid w:val="005235B1"/>
    <w:rsid w:val="00524A6B"/>
    <w:rsid w:val="00531B11"/>
    <w:rsid w:val="00554481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2736"/>
    <w:rsid w:val="00624BF2"/>
    <w:rsid w:val="00647EFE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27B"/>
    <w:rsid w:val="00704B35"/>
    <w:rsid w:val="00706AF9"/>
    <w:rsid w:val="00722666"/>
    <w:rsid w:val="007459B4"/>
    <w:rsid w:val="00760588"/>
    <w:rsid w:val="00767984"/>
    <w:rsid w:val="00780872"/>
    <w:rsid w:val="0078557F"/>
    <w:rsid w:val="00792B6E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57E3F"/>
    <w:rsid w:val="008617F2"/>
    <w:rsid w:val="00876AFC"/>
    <w:rsid w:val="00887A81"/>
    <w:rsid w:val="00890D55"/>
    <w:rsid w:val="008A4F73"/>
    <w:rsid w:val="008B61A3"/>
    <w:rsid w:val="008D223D"/>
    <w:rsid w:val="008E05BB"/>
    <w:rsid w:val="008F010C"/>
    <w:rsid w:val="008F1CCF"/>
    <w:rsid w:val="008F3A4E"/>
    <w:rsid w:val="00907C86"/>
    <w:rsid w:val="00911EC6"/>
    <w:rsid w:val="00915C85"/>
    <w:rsid w:val="009332BB"/>
    <w:rsid w:val="00954163"/>
    <w:rsid w:val="009578BA"/>
    <w:rsid w:val="009665AA"/>
    <w:rsid w:val="00970616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2769"/>
    <w:rsid w:val="00A02ACD"/>
    <w:rsid w:val="00A111C3"/>
    <w:rsid w:val="00A217B8"/>
    <w:rsid w:val="00A22C5E"/>
    <w:rsid w:val="00A2663D"/>
    <w:rsid w:val="00A27962"/>
    <w:rsid w:val="00A35EEF"/>
    <w:rsid w:val="00A500A0"/>
    <w:rsid w:val="00A62845"/>
    <w:rsid w:val="00A828C9"/>
    <w:rsid w:val="00A8369F"/>
    <w:rsid w:val="00A97C47"/>
    <w:rsid w:val="00AA220A"/>
    <w:rsid w:val="00AD0DE8"/>
    <w:rsid w:val="00AF3C94"/>
    <w:rsid w:val="00AF4823"/>
    <w:rsid w:val="00B174A3"/>
    <w:rsid w:val="00B2765C"/>
    <w:rsid w:val="00B32623"/>
    <w:rsid w:val="00B466C9"/>
    <w:rsid w:val="00B56C8F"/>
    <w:rsid w:val="00B570DC"/>
    <w:rsid w:val="00B62214"/>
    <w:rsid w:val="00B7778B"/>
    <w:rsid w:val="00B80678"/>
    <w:rsid w:val="00B9162A"/>
    <w:rsid w:val="00B973E9"/>
    <w:rsid w:val="00BB1D67"/>
    <w:rsid w:val="00BC7FE7"/>
    <w:rsid w:val="00BD03FD"/>
    <w:rsid w:val="00BD30EF"/>
    <w:rsid w:val="00BF307D"/>
    <w:rsid w:val="00BF3E84"/>
    <w:rsid w:val="00BF4766"/>
    <w:rsid w:val="00C15681"/>
    <w:rsid w:val="00C2385A"/>
    <w:rsid w:val="00C47878"/>
    <w:rsid w:val="00C76A7A"/>
    <w:rsid w:val="00C80884"/>
    <w:rsid w:val="00C852D7"/>
    <w:rsid w:val="00C96683"/>
    <w:rsid w:val="00CD0802"/>
    <w:rsid w:val="00CD2D85"/>
    <w:rsid w:val="00CD4EBF"/>
    <w:rsid w:val="00CE092C"/>
    <w:rsid w:val="00CE23CB"/>
    <w:rsid w:val="00CF13D8"/>
    <w:rsid w:val="00D3492A"/>
    <w:rsid w:val="00D52FFE"/>
    <w:rsid w:val="00D875FC"/>
    <w:rsid w:val="00DA3258"/>
    <w:rsid w:val="00DA3C64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A5B19"/>
    <w:rsid w:val="00EC0F9E"/>
    <w:rsid w:val="00EC7245"/>
    <w:rsid w:val="00ED7745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2B35"/>
    <w:rsid w:val="00FC3847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  <w15:docId w15:val="{13DBB36D-84C3-4704-A4D5-9385071E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EAEBC32B8B154F18647A7D85315FDF09B111E977E711B15BFA781E4BBF060F5BEF6B3F180D9333AF5495A9B20238AC88887342A92D610FB5F798E19PF47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AEBC32B8B154F18647A7D85315FDF09B111E977E711C13BCA581E4BBF060F5BEF6B3F180D9333AF5495F9C2F238AC88887342A92D610FB5F798E19PF47G" TargetMode="External"/><Relationship Id="rId17" Type="http://schemas.openxmlformats.org/officeDocument/2006/relationships/hyperlink" Target="consultantplus://offline/ref=4EAEBC32B8B154F18647A7D85315FDF09B111E977E711C13BCA581E4BBF060F5BEF6B3F180D9333AF5495E9722238AC88887342A92D610FB5F798E19PF47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EAEBC32B8B154F18647A7D85315FDF09B111E977E711B15BFA781E4BBF060F5BEF6B3F180D9333AF549599E27238AC88887342A92D610FB5F798E19PF4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EAEBC32B8B154F18647A7D85315FDF09B111E977E711B15BFA781E4BBF060F5BEF6B3F180D9333AF5495A9F2F238AC88887342A92D610FB5F798E19PF47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EAEBC32B8B154F18647A7D85315FDF09B111E977E711B15BFA781E4BBF060F5BEF6B3F180D9333AF5495A9622238AC88887342A92D610FB5F798E19PF47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EAEBC32B8B154F18647A7D85315FDF09B111E977E711C13BCA581E4BBF060F5BEF6B3F180D9333AF5495E9F23238AC88887342A92D610FB5F798E19PF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955-62DA-4033-A662-0808B76ACBB9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2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29CCE-8BE6-421F-8512-BDDB039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листина Зинаида Вилориевна</cp:lastModifiedBy>
  <cp:revision>95</cp:revision>
  <cp:lastPrinted>2021-04-06T04:56:00Z</cp:lastPrinted>
  <dcterms:created xsi:type="dcterms:W3CDTF">2019-04-16T14:32:00Z</dcterms:created>
  <dcterms:modified xsi:type="dcterms:W3CDTF">2023-01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